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BD41" w14:textId="77777777" w:rsidR="00915444" w:rsidRPr="00915444" w:rsidRDefault="0034268C" w:rsidP="00915444">
      <w:pPr>
        <w:rPr>
          <w:snapToGrid w:val="0"/>
          <w:lang w:val="lv-LV"/>
        </w:rPr>
      </w:pPr>
      <w:bookmarkStart w:id="0" w:name="_Hlk112844998"/>
      <w:r w:rsidRPr="0034268C">
        <w:rPr>
          <w:snapToGrid w:val="0"/>
          <w:lang w:val="lv-LV"/>
        </w:rPr>
        <w:t xml:space="preserve">Uz </w:t>
      </w:r>
      <w:r w:rsidR="00915444" w:rsidRPr="00DA1F97">
        <w:rPr>
          <w:sz w:val="26"/>
          <w:szCs w:val="26"/>
          <w:lang w:val="lv-LV"/>
        </w:rPr>
        <w:fldChar w:fldCharType="begin"/>
      </w:r>
      <w:r w:rsidR="00915444" w:rsidRPr="00DA1F97">
        <w:rPr>
          <w:sz w:val="26"/>
          <w:szCs w:val="26"/>
          <w:lang w:val="lv-LV"/>
        </w:rPr>
        <w:instrText xml:space="preserve"> DOCPROPERTY  REG_DATUMS  \* MERGEFORMAT </w:instrText>
      </w:r>
      <w:r w:rsidR="00915444" w:rsidRPr="00DA1F97">
        <w:rPr>
          <w:sz w:val="26"/>
          <w:szCs w:val="26"/>
          <w:lang w:val="lv-LV"/>
        </w:rPr>
        <w:fldChar w:fldCharType="separate"/>
      </w:r>
      <w:r w:rsidR="00915444" w:rsidRPr="00DA1F97">
        <w:rPr>
          <w:sz w:val="26"/>
          <w:szCs w:val="26"/>
          <w:lang w:val="lv-LV"/>
        </w:rPr>
        <w:t>30.06.2023.</w:t>
      </w:r>
      <w:r w:rsidR="00915444" w:rsidRPr="00DA1F97">
        <w:rPr>
          <w:sz w:val="26"/>
          <w:szCs w:val="26"/>
          <w:lang w:val="lv-LV"/>
        </w:rPr>
        <w:fldChar w:fldCharType="end"/>
      </w:r>
      <w:r w:rsidR="002F5707">
        <w:rPr>
          <w:snapToGrid w:val="0"/>
          <w:lang w:val="lv-LV"/>
        </w:rPr>
        <w:t xml:space="preserve"> </w:t>
      </w:r>
      <w:r w:rsidRPr="0034268C">
        <w:rPr>
          <w:snapToGrid w:val="0"/>
          <w:lang w:val="lv-LV"/>
        </w:rPr>
        <w:t xml:space="preserve">Nr. </w:t>
      </w:r>
      <w:r w:rsidR="00915444" w:rsidRPr="00915444">
        <w:rPr>
          <w:snapToGrid w:val="0"/>
          <w:lang w:val="lv-LV"/>
        </w:rPr>
        <w:t>CAPTL-23-541-dv</w:t>
      </w:r>
    </w:p>
    <w:p w14:paraId="49DE7A8A" w14:textId="3957BA5C" w:rsidR="0034268C" w:rsidRDefault="0034268C" w:rsidP="00AB7C8A">
      <w:pPr>
        <w:pStyle w:val="Header"/>
        <w:ind w:right="-149"/>
        <w:rPr>
          <w:snapToGrid w:val="0"/>
          <w:lang w:val="lv-LV"/>
        </w:rPr>
      </w:pPr>
    </w:p>
    <w:tbl>
      <w:tblPr>
        <w:tblW w:w="5387" w:type="dxa"/>
        <w:tblInd w:w="4531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AB7C8A" w:rsidRPr="00AE6E8B" w14:paraId="55D133B4" w14:textId="77777777" w:rsidTr="00F14983">
        <w:trPr>
          <w:trHeight w:val="653"/>
        </w:trPr>
        <w:tc>
          <w:tcPr>
            <w:tcW w:w="5387" w:type="dxa"/>
          </w:tcPr>
          <w:bookmarkEnd w:id="0"/>
          <w:p w14:paraId="452B4D2B" w14:textId="394C6822" w:rsidR="00F14983" w:rsidRPr="00C56B02" w:rsidRDefault="00F14983" w:rsidP="005E21BA">
            <w:pPr>
              <w:pStyle w:val="Header"/>
              <w:tabs>
                <w:tab w:val="clear" w:pos="4153"/>
              </w:tabs>
              <w:ind w:left="-676" w:right="182" w:firstLine="676"/>
              <w:jc w:val="right"/>
              <w:rPr>
                <w:bCs/>
                <w:lang w:val="lv-LV"/>
              </w:rPr>
            </w:pPr>
            <w:r w:rsidRPr="00C56B02">
              <w:rPr>
                <w:bCs/>
                <w:lang w:val="lv-LV"/>
              </w:rPr>
              <w:t xml:space="preserve">                             Rīgas </w:t>
            </w:r>
            <w:proofErr w:type="spellStart"/>
            <w:r w:rsidRPr="00C56B02">
              <w:rPr>
                <w:bCs/>
                <w:lang w:val="lv-LV"/>
              </w:rPr>
              <w:t>valstspilsētas</w:t>
            </w:r>
            <w:proofErr w:type="spellEnd"/>
            <w:r w:rsidRPr="00C56B02">
              <w:rPr>
                <w:bCs/>
                <w:lang w:val="lv-LV"/>
              </w:rPr>
              <w:t xml:space="preserve"> pašvaldības </w:t>
            </w:r>
          </w:p>
          <w:p w14:paraId="3DE2F479" w14:textId="282D7F55" w:rsidR="00F14983" w:rsidRPr="00C56B02" w:rsidRDefault="00F14983" w:rsidP="005E21BA">
            <w:pPr>
              <w:pStyle w:val="Header"/>
              <w:tabs>
                <w:tab w:val="clear" w:pos="4153"/>
              </w:tabs>
              <w:ind w:left="-676" w:right="182" w:firstLine="676"/>
              <w:jc w:val="right"/>
              <w:rPr>
                <w:bCs/>
                <w:lang w:val="lv-LV"/>
              </w:rPr>
            </w:pPr>
            <w:r w:rsidRPr="00C56B02">
              <w:rPr>
                <w:bCs/>
                <w:lang w:val="lv-LV"/>
              </w:rPr>
              <w:t xml:space="preserve">                                       Centrālās administrācijas </w:t>
            </w:r>
          </w:p>
          <w:p w14:paraId="118C7E2D" w14:textId="4426EE19" w:rsidR="0034268C" w:rsidRPr="00FD2862" w:rsidRDefault="00F14983" w:rsidP="005E21BA">
            <w:pPr>
              <w:pStyle w:val="Header"/>
              <w:tabs>
                <w:tab w:val="clear" w:pos="4153"/>
              </w:tabs>
              <w:ind w:left="-676" w:right="182" w:firstLine="676"/>
              <w:jc w:val="right"/>
              <w:rPr>
                <w:b/>
                <w:lang w:val="lv-LV"/>
              </w:rPr>
            </w:pPr>
            <w:r w:rsidRPr="00C56B02">
              <w:rPr>
                <w:bCs/>
                <w:lang w:val="lv-LV"/>
              </w:rPr>
              <w:t xml:space="preserve">                    Teritorijas labiekārtošanas pārvalde</w:t>
            </w:r>
            <w:r w:rsidR="002F5707" w:rsidRPr="00C56B02">
              <w:rPr>
                <w:bCs/>
              </w:rPr>
              <w:t xml:space="preserve"> </w:t>
            </w:r>
            <w:r w:rsidRPr="00C56B02">
              <w:rPr>
                <w:bCs/>
              </w:rPr>
              <w:t xml:space="preserve">                                                           </w:t>
            </w:r>
          </w:p>
        </w:tc>
      </w:tr>
      <w:tr w:rsidR="00F14983" w:rsidRPr="00AE6E8B" w14:paraId="36A2107B" w14:textId="77777777" w:rsidTr="00F14983">
        <w:trPr>
          <w:trHeight w:val="653"/>
        </w:trPr>
        <w:tc>
          <w:tcPr>
            <w:tcW w:w="5387" w:type="dxa"/>
          </w:tcPr>
          <w:p w14:paraId="3833CF3C" w14:textId="37D59069" w:rsidR="00F14983" w:rsidRDefault="00F14983" w:rsidP="002F5707">
            <w:pPr>
              <w:pStyle w:val="Header"/>
              <w:tabs>
                <w:tab w:val="clear" w:pos="4153"/>
              </w:tabs>
              <w:ind w:left="-676" w:right="182" w:firstLine="676"/>
              <w:jc w:val="both"/>
              <w:rPr>
                <w:b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                                                                       </w:t>
            </w:r>
            <w:hyperlink r:id="rId12" w:history="1">
              <w:r w:rsidRPr="00F14983">
                <w:rPr>
                  <w:rStyle w:val="Hyperlink"/>
                  <w:sz w:val="22"/>
                  <w:szCs w:val="22"/>
                  <w:lang w:val="lv-LV"/>
                </w:rPr>
                <w:t>ptl@riga.lv</w:t>
              </w:r>
            </w:hyperlink>
          </w:p>
        </w:tc>
      </w:tr>
    </w:tbl>
    <w:p w14:paraId="5738F8CC" w14:textId="77777777" w:rsidR="00636047" w:rsidRDefault="00636047" w:rsidP="00573ABE">
      <w:pPr>
        <w:tabs>
          <w:tab w:val="left" w:pos="3544"/>
          <w:tab w:val="left" w:pos="6804"/>
        </w:tabs>
        <w:ind w:right="2977"/>
        <w:jc w:val="both"/>
        <w:outlineLvl w:val="0"/>
        <w:rPr>
          <w:i/>
          <w:lang w:val="lv-LV"/>
        </w:rPr>
      </w:pPr>
    </w:p>
    <w:p w14:paraId="1A20F164" w14:textId="69132A61" w:rsidR="00F14983" w:rsidRPr="00F14983" w:rsidRDefault="00F14983" w:rsidP="00F14983">
      <w:pPr>
        <w:ind w:right="2835"/>
        <w:rPr>
          <w:i/>
          <w:lang w:val="lv-LV"/>
        </w:rPr>
      </w:pPr>
      <w:bookmarkStart w:id="1" w:name="_Hlk72844886"/>
      <w:bookmarkStart w:id="2" w:name="_Hlk74145154"/>
      <w:r w:rsidRPr="00F14983">
        <w:rPr>
          <w:i/>
          <w:lang w:val="lv-LV"/>
        </w:rPr>
        <w:t>Par atzinuma sniegšanu līdzdalības budžeta projektam “Satiksmes nomierināšana Dzērbenes ielā”</w:t>
      </w:r>
    </w:p>
    <w:p w14:paraId="01935405" w14:textId="7CD95946" w:rsidR="00BE235E" w:rsidRDefault="00BE235E" w:rsidP="00BE235E">
      <w:pPr>
        <w:tabs>
          <w:tab w:val="left" w:pos="3544"/>
          <w:tab w:val="left" w:pos="6804"/>
        </w:tabs>
        <w:ind w:right="2835"/>
        <w:jc w:val="both"/>
        <w:outlineLvl w:val="0"/>
        <w:rPr>
          <w:i/>
          <w:lang w:val="lv-LV"/>
        </w:rPr>
      </w:pPr>
    </w:p>
    <w:p w14:paraId="3942CB5D" w14:textId="77777777" w:rsidR="00F14983" w:rsidRDefault="00F14983" w:rsidP="00F14983">
      <w:pPr>
        <w:tabs>
          <w:tab w:val="left" w:pos="3544"/>
          <w:tab w:val="left" w:pos="6804"/>
        </w:tabs>
        <w:ind w:right="2835"/>
        <w:jc w:val="both"/>
        <w:outlineLvl w:val="0"/>
        <w:rPr>
          <w:i/>
          <w:lang w:val="lv-LV"/>
        </w:rPr>
      </w:pPr>
    </w:p>
    <w:bookmarkEnd w:id="1"/>
    <w:bookmarkEnd w:id="2"/>
    <w:p w14:paraId="75F797AD" w14:textId="74439E3B" w:rsidR="001A72BE" w:rsidRPr="00E975F5" w:rsidRDefault="00AB7C8A" w:rsidP="00F14983">
      <w:pPr>
        <w:jc w:val="both"/>
        <w:rPr>
          <w:color w:val="000000"/>
          <w:lang w:val="lv-LV"/>
        </w:rPr>
      </w:pPr>
      <w:r w:rsidRPr="00E975F5">
        <w:rPr>
          <w:color w:val="000000"/>
          <w:lang w:val="lv-LV"/>
        </w:rPr>
        <w:t xml:space="preserve">         Rīgas pašvaldības sabiedrība ar ierobežotu atbildību </w:t>
      </w:r>
      <w:bookmarkStart w:id="3" w:name="_Hlk139615578"/>
      <w:r w:rsidRPr="00E975F5">
        <w:rPr>
          <w:color w:val="000000"/>
          <w:lang w:val="lv-LV"/>
        </w:rPr>
        <w:t>“</w:t>
      </w:r>
      <w:bookmarkEnd w:id="3"/>
      <w:r w:rsidRPr="00E975F5">
        <w:rPr>
          <w:color w:val="000000"/>
          <w:lang w:val="lv-LV"/>
        </w:rPr>
        <w:t>Rīgas satiksme” (turpmāk</w:t>
      </w:r>
      <w:bookmarkStart w:id="4" w:name="_Hlk86240927"/>
      <w:r w:rsidRPr="00E975F5">
        <w:rPr>
          <w:color w:val="000000"/>
          <w:lang w:val="lv-LV"/>
        </w:rPr>
        <w:t xml:space="preserve"> – </w:t>
      </w:r>
      <w:bookmarkEnd w:id="4"/>
      <w:r w:rsidRPr="00E975F5">
        <w:rPr>
          <w:color w:val="000000"/>
          <w:lang w:val="lv-LV"/>
        </w:rPr>
        <w:t>RP SIA</w:t>
      </w:r>
      <w:r w:rsidR="00F14983">
        <w:rPr>
          <w:color w:val="000000"/>
          <w:lang w:val="lv-LV"/>
        </w:rPr>
        <w:t xml:space="preserve"> </w:t>
      </w:r>
      <w:r w:rsidRPr="00E975F5">
        <w:rPr>
          <w:color w:val="000000"/>
          <w:lang w:val="lv-LV"/>
        </w:rPr>
        <w:t xml:space="preserve">Rīgas satiksme”) ir izskatījusi Jūsu </w:t>
      </w:r>
      <w:r w:rsidR="00915444" w:rsidRPr="00915444">
        <w:rPr>
          <w:color w:val="000000"/>
          <w:lang w:val="lv-LV"/>
        </w:rPr>
        <w:t>30.06.2023.</w:t>
      </w:r>
      <w:r w:rsidR="0034268C" w:rsidRPr="00E975F5">
        <w:rPr>
          <w:color w:val="000000"/>
          <w:lang w:val="lv-LV"/>
        </w:rPr>
        <w:t xml:space="preserve">iesniegumu </w:t>
      </w:r>
      <w:r w:rsidR="005F0AEB" w:rsidRPr="00E975F5">
        <w:rPr>
          <w:color w:val="000000"/>
          <w:lang w:val="lv-LV"/>
        </w:rPr>
        <w:t>Nr</w:t>
      </w:r>
      <w:r w:rsidR="00C366F3" w:rsidRPr="00E975F5">
        <w:rPr>
          <w:color w:val="000000"/>
          <w:lang w:val="lv-LV"/>
        </w:rPr>
        <w:t>.</w:t>
      </w:r>
      <w:r w:rsidR="00E02B43" w:rsidRPr="00E975F5">
        <w:rPr>
          <w:lang w:val="lv-LV"/>
        </w:rPr>
        <w:t xml:space="preserve"> </w:t>
      </w:r>
      <w:r w:rsidR="00915444" w:rsidRPr="00915444">
        <w:rPr>
          <w:color w:val="000000"/>
          <w:lang w:val="lv-LV"/>
        </w:rPr>
        <w:t>CAPTL-23-541-dv</w:t>
      </w:r>
      <w:r w:rsidR="00F14983">
        <w:rPr>
          <w:color w:val="000000"/>
          <w:lang w:val="lv-LV"/>
        </w:rPr>
        <w:t xml:space="preserve"> </w:t>
      </w:r>
      <w:r w:rsidR="005E3E7A" w:rsidRPr="005E3E7A">
        <w:rPr>
          <w:color w:val="000000"/>
          <w:lang w:val="lv-LV"/>
        </w:rPr>
        <w:t>sniegt atzinumu par iesniegtu projektu “Satiksmes nomierināšana Dzērbenes ielā”</w:t>
      </w:r>
      <w:r w:rsidR="003E62F8" w:rsidRPr="003E62F8">
        <w:t xml:space="preserve"> </w:t>
      </w:r>
      <w:r w:rsidR="003E62F8" w:rsidRPr="003E62F8">
        <w:rPr>
          <w:color w:val="000000"/>
          <w:lang w:val="lv-LV"/>
        </w:rPr>
        <w:t>(turpmāk – Projekts Nr.29)</w:t>
      </w:r>
      <w:r w:rsidR="00342A68">
        <w:rPr>
          <w:color w:val="000000"/>
          <w:lang w:val="lv-LV"/>
        </w:rPr>
        <w:t>.</w:t>
      </w:r>
    </w:p>
    <w:p w14:paraId="36FFDFEF" w14:textId="6485E667" w:rsidR="005E3E7A" w:rsidRPr="00E64F6D" w:rsidRDefault="00B536E8" w:rsidP="005E3E7A">
      <w:pPr>
        <w:tabs>
          <w:tab w:val="left" w:pos="1134"/>
          <w:tab w:val="left" w:pos="8789"/>
          <w:tab w:val="left" w:pos="9072"/>
          <w:tab w:val="left" w:pos="9214"/>
        </w:tabs>
        <w:ind w:firstLine="567"/>
        <w:jc w:val="both"/>
        <w:rPr>
          <w:lang w:val="lv-LV"/>
        </w:rPr>
      </w:pPr>
      <w:r w:rsidRPr="00B536E8">
        <w:rPr>
          <w:color w:val="000000"/>
          <w:lang w:val="lv-LV"/>
        </w:rPr>
        <w:t>RP SIA “Rīgas satiksme” Būvprojektu izskatīšanas komisija atbilstoši savai kompetencei izskatīja</w:t>
      </w:r>
      <w:r w:rsidR="005E3E7A" w:rsidRPr="00DE2221">
        <w:rPr>
          <w:color w:val="000000"/>
          <w:lang w:val="lv-LV"/>
        </w:rPr>
        <w:t xml:space="preserve"> </w:t>
      </w:r>
      <w:r w:rsidR="00D63E90" w:rsidRPr="00D63E90">
        <w:rPr>
          <w:color w:val="000000"/>
          <w:lang w:val="lv-LV"/>
        </w:rPr>
        <w:t xml:space="preserve">izstrādāto </w:t>
      </w:r>
      <w:r w:rsidRPr="00B536E8">
        <w:rPr>
          <w:color w:val="000000"/>
          <w:lang w:val="lv-LV"/>
        </w:rPr>
        <w:t>Projekt</w:t>
      </w:r>
      <w:r w:rsidR="00D63E90">
        <w:rPr>
          <w:color w:val="000000"/>
          <w:lang w:val="lv-LV"/>
        </w:rPr>
        <w:t>u</w:t>
      </w:r>
      <w:r w:rsidRPr="00B536E8">
        <w:rPr>
          <w:color w:val="000000"/>
          <w:lang w:val="lv-LV"/>
        </w:rPr>
        <w:t xml:space="preserve"> Nr.29</w:t>
      </w:r>
      <w:r>
        <w:rPr>
          <w:color w:val="000000"/>
          <w:lang w:val="lv-LV"/>
        </w:rPr>
        <w:t xml:space="preserve"> </w:t>
      </w:r>
      <w:r w:rsidRPr="00B536E8">
        <w:rPr>
          <w:color w:val="000000"/>
          <w:lang w:val="lv-LV"/>
        </w:rPr>
        <w:t xml:space="preserve">un </w:t>
      </w:r>
      <w:r w:rsidR="005E3E7A">
        <w:rPr>
          <w:color w:val="000000"/>
          <w:lang w:val="lv-LV"/>
        </w:rPr>
        <w:t>informē, ka</w:t>
      </w:r>
      <w:r w:rsidR="005E3E7A" w:rsidRPr="000C3B91">
        <w:rPr>
          <w:color w:val="000000"/>
          <w:lang w:val="lv-LV"/>
        </w:rPr>
        <w:t xml:space="preserve"> </w:t>
      </w:r>
      <w:r w:rsidR="005E3E7A" w:rsidRPr="005E3E7A">
        <w:rPr>
          <w:color w:val="000000"/>
          <w:lang w:val="lv-LV"/>
        </w:rPr>
        <w:t>Dzērbenes ielā</w:t>
      </w:r>
      <w:r w:rsidR="00D63E90">
        <w:rPr>
          <w:color w:val="000000"/>
          <w:lang w:val="lv-LV"/>
        </w:rPr>
        <w:t xml:space="preserve">, Rīgā </w:t>
      </w:r>
      <w:r w:rsidR="005E3E7A" w:rsidRPr="005E3E7A">
        <w:rPr>
          <w:color w:val="000000"/>
          <w:lang w:val="lv-LV"/>
        </w:rPr>
        <w:t xml:space="preserve"> šobrīd nenotiek sabiedriskā transporta kustība</w:t>
      </w:r>
      <w:r w:rsidR="005E3E7A">
        <w:rPr>
          <w:color w:val="000000"/>
          <w:lang w:val="lv-LV"/>
        </w:rPr>
        <w:t>.</w:t>
      </w:r>
      <w:r w:rsidR="005E3E7A" w:rsidRPr="00E64F6D">
        <w:rPr>
          <w:lang w:val="lv-LV"/>
        </w:rPr>
        <w:t xml:space="preserve"> </w:t>
      </w:r>
    </w:p>
    <w:p w14:paraId="5ABF90FC" w14:textId="0C557EA9" w:rsidR="00AB7C8A" w:rsidRDefault="005E3E7A" w:rsidP="003E62F8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6804"/>
          <w:tab w:val="left" w:pos="8789"/>
        </w:tabs>
        <w:ind w:firstLine="567"/>
        <w:jc w:val="both"/>
        <w:rPr>
          <w:color w:val="000000"/>
          <w:lang w:val="lv-LV"/>
        </w:rPr>
      </w:pPr>
      <w:r>
        <w:rPr>
          <w:color w:val="000000"/>
          <w:lang w:val="lv-LV"/>
        </w:rPr>
        <w:t xml:space="preserve">  Ņemot vērā minēto, RP SIA “Rīgas satiksme” </w:t>
      </w:r>
      <w:r w:rsidRPr="005E3E7A">
        <w:rPr>
          <w:color w:val="000000"/>
          <w:lang w:val="lv-LV"/>
        </w:rPr>
        <w:t>neiebilst Projekta Nr.29 saskaņošana</w:t>
      </w:r>
      <w:r w:rsidR="003E62F8">
        <w:rPr>
          <w:color w:val="000000"/>
          <w:lang w:val="lv-LV"/>
        </w:rPr>
        <w:t>i</w:t>
      </w:r>
      <w:r w:rsidRPr="005E3E7A">
        <w:rPr>
          <w:color w:val="000000"/>
          <w:lang w:val="lv-LV"/>
        </w:rPr>
        <w:t xml:space="preserve"> un īstenošana</w:t>
      </w:r>
      <w:r>
        <w:rPr>
          <w:color w:val="000000"/>
          <w:lang w:val="lv-LV"/>
        </w:rPr>
        <w:t xml:space="preserve">i. </w:t>
      </w:r>
    </w:p>
    <w:p w14:paraId="5C41D86F" w14:textId="03EEAE7D" w:rsidR="003E62F8" w:rsidRDefault="003E62F8" w:rsidP="003E62F8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6804"/>
          <w:tab w:val="left" w:pos="8789"/>
        </w:tabs>
        <w:ind w:firstLine="567"/>
        <w:jc w:val="both"/>
        <w:rPr>
          <w:lang w:val="lv-LV"/>
        </w:rPr>
      </w:pPr>
    </w:p>
    <w:p w14:paraId="76A8911A" w14:textId="77777777" w:rsidR="003E62F8" w:rsidRDefault="003E62F8" w:rsidP="003E62F8">
      <w:pPr>
        <w:tabs>
          <w:tab w:val="left" w:pos="284"/>
          <w:tab w:val="left" w:pos="426"/>
          <w:tab w:val="left" w:pos="567"/>
          <w:tab w:val="left" w:pos="851"/>
          <w:tab w:val="left" w:pos="1134"/>
          <w:tab w:val="left" w:pos="6804"/>
          <w:tab w:val="left" w:pos="8789"/>
        </w:tabs>
        <w:ind w:firstLine="567"/>
        <w:jc w:val="both"/>
        <w:rPr>
          <w:lang w:val="lv-LV"/>
        </w:rPr>
      </w:pPr>
    </w:p>
    <w:p w14:paraId="7725BDD9" w14:textId="77777777" w:rsidR="00AB7C8A" w:rsidRDefault="00AB7C8A" w:rsidP="0093501A">
      <w:pPr>
        <w:tabs>
          <w:tab w:val="left" w:pos="284"/>
          <w:tab w:val="left" w:pos="567"/>
        </w:tabs>
        <w:jc w:val="both"/>
        <w:rPr>
          <w:lang w:val="lv-LV"/>
        </w:rPr>
      </w:pPr>
    </w:p>
    <w:p w14:paraId="4C1E54C8" w14:textId="428F76F3" w:rsidR="00140CFE" w:rsidRDefault="003E62F8" w:rsidP="00140CFE">
      <w:pPr>
        <w:tabs>
          <w:tab w:val="left" w:pos="6804"/>
        </w:tabs>
        <w:jc w:val="both"/>
        <w:rPr>
          <w:i/>
          <w:lang w:val="lv-LV"/>
        </w:rPr>
      </w:pPr>
      <w:r>
        <w:rPr>
          <w:lang w:val="lv-LV"/>
        </w:rPr>
        <w:t>Valdes loceklis                                                                                                Jānis Golubevs</w:t>
      </w:r>
      <w:r w:rsidR="00140CFE">
        <w:rPr>
          <w:lang w:val="lv-LV"/>
        </w:rPr>
        <w:tab/>
      </w:r>
      <w:r w:rsidR="00140CFE">
        <w:rPr>
          <w:lang w:val="lv-LV"/>
        </w:rPr>
        <w:tab/>
      </w:r>
      <w:r w:rsidR="00140CFE">
        <w:rPr>
          <w:lang w:val="lv-LV"/>
        </w:rPr>
        <w:tab/>
      </w:r>
      <w:r w:rsidR="00140CFE">
        <w:rPr>
          <w:lang w:val="lv-LV"/>
        </w:rPr>
        <w:tab/>
      </w:r>
    </w:p>
    <w:p w14:paraId="42A75599" w14:textId="77777777" w:rsidR="00140CFE" w:rsidRDefault="00140CFE" w:rsidP="00140CFE">
      <w:pPr>
        <w:tabs>
          <w:tab w:val="left" w:pos="284"/>
          <w:tab w:val="left" w:pos="567"/>
        </w:tabs>
        <w:rPr>
          <w:iCs/>
          <w:lang w:val="lv-LV"/>
        </w:rPr>
      </w:pPr>
    </w:p>
    <w:p w14:paraId="288B995D" w14:textId="77777777" w:rsidR="00140CFE" w:rsidRDefault="00140CFE" w:rsidP="00140CFE">
      <w:pPr>
        <w:tabs>
          <w:tab w:val="left" w:pos="6804"/>
          <w:tab w:val="left" w:pos="9639"/>
        </w:tabs>
        <w:ind w:right="-284"/>
        <w:rPr>
          <w:iCs/>
          <w:lang w:val="lv-LV"/>
        </w:rPr>
      </w:pPr>
    </w:p>
    <w:p w14:paraId="0E8742E7" w14:textId="77777777" w:rsidR="00140CFE" w:rsidRDefault="00140CFE" w:rsidP="00140CFE">
      <w:pPr>
        <w:rPr>
          <w:i/>
          <w:sz w:val="16"/>
          <w:szCs w:val="16"/>
        </w:rPr>
      </w:pPr>
      <w:r>
        <w:rPr>
          <w:i/>
          <w:sz w:val="16"/>
          <w:szCs w:val="16"/>
        </w:rPr>
        <w:t>J. Burjačenko, 67104622</w:t>
      </w:r>
    </w:p>
    <w:p w14:paraId="761E61A5" w14:textId="77777777" w:rsidR="00140CFE" w:rsidRDefault="005E21BA" w:rsidP="00140CFE">
      <w:pPr>
        <w:tabs>
          <w:tab w:val="left" w:pos="851"/>
          <w:tab w:val="left" w:pos="993"/>
        </w:tabs>
        <w:jc w:val="both"/>
        <w:rPr>
          <w:rStyle w:val="Hyperlink"/>
          <w:sz w:val="18"/>
          <w:szCs w:val="18"/>
          <w:lang w:val="lv-LV"/>
        </w:rPr>
      </w:pPr>
      <w:hyperlink r:id="rId13" w:history="1">
        <w:r w:rsidR="00140CFE">
          <w:rPr>
            <w:rStyle w:val="Hyperlink"/>
            <w:sz w:val="16"/>
            <w:szCs w:val="16"/>
          </w:rPr>
          <w:t>jevgenijs.burjacenko@rigassatiksme.lv</w:t>
        </w:r>
      </w:hyperlink>
    </w:p>
    <w:p w14:paraId="3E1355FF" w14:textId="77777777" w:rsidR="00AB7C8A" w:rsidRDefault="00AB7C8A" w:rsidP="0093501A">
      <w:pPr>
        <w:ind w:firstLine="360"/>
        <w:jc w:val="both"/>
      </w:pPr>
    </w:p>
    <w:p w14:paraId="06D6E9C3" w14:textId="77777777" w:rsidR="00AB7C8A" w:rsidRDefault="00AB7C8A" w:rsidP="00AB7C8A">
      <w:pPr>
        <w:jc w:val="both"/>
        <w:rPr>
          <w:i/>
          <w:sz w:val="18"/>
          <w:szCs w:val="18"/>
          <w:lang w:val="lv-LV"/>
        </w:rPr>
      </w:pPr>
    </w:p>
    <w:p w14:paraId="55F0BCBC" w14:textId="77777777" w:rsidR="00C56B02" w:rsidRDefault="00C56B02" w:rsidP="00C56B02">
      <w:pPr>
        <w:jc w:val="center"/>
      </w:pPr>
      <w:r>
        <w:t xml:space="preserve">DOKUMENTS IR PARAKSTĪTS AR DROŠU ELEKTRONISKO PARAKSTU </w:t>
      </w:r>
    </w:p>
    <w:p w14:paraId="0F855E6D" w14:textId="77777777" w:rsidR="00C56B02" w:rsidRDefault="00C56B02" w:rsidP="00C56B02">
      <w:pPr>
        <w:jc w:val="center"/>
      </w:pPr>
      <w:r>
        <w:t>UN SATUR LAIKA ZĪMOGU</w:t>
      </w:r>
    </w:p>
    <w:p w14:paraId="63888B82" w14:textId="77777777" w:rsidR="000E4D85" w:rsidRPr="00B67B48" w:rsidRDefault="000E4D85" w:rsidP="00B67B48">
      <w:pPr>
        <w:ind w:left="720" w:hanging="720"/>
        <w:jc w:val="right"/>
        <w:rPr>
          <w:rFonts w:ascii="Times New Roman Bold" w:hAnsi="Times New Roman Bold"/>
          <w:b/>
          <w:bCs/>
          <w:sz w:val="16"/>
          <w:szCs w:val="16"/>
          <w:lang w:val="lv-LV"/>
        </w:rPr>
      </w:pPr>
    </w:p>
    <w:sectPr w:rsidR="000E4D85" w:rsidRPr="00B67B48" w:rsidSect="00DD2CD1">
      <w:headerReference w:type="even" r:id="rId14"/>
      <w:headerReference w:type="default" r:id="rId15"/>
      <w:headerReference w:type="first" r:id="rId16"/>
      <w:footerReference w:type="first" r:id="rId17"/>
      <w:pgSz w:w="11900" w:h="16840" w:code="9"/>
      <w:pgMar w:top="1134" w:right="701" w:bottom="1134" w:left="156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45AF" w14:textId="77777777" w:rsidR="00C2117D" w:rsidRDefault="00C2117D">
      <w:r>
        <w:separator/>
      </w:r>
    </w:p>
  </w:endnote>
  <w:endnote w:type="continuationSeparator" w:id="0">
    <w:p w14:paraId="48BBB9B2" w14:textId="77777777" w:rsidR="00C2117D" w:rsidRDefault="00C2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1AE" w14:textId="77777777" w:rsidR="00904B48" w:rsidRDefault="00FE0013" w:rsidP="00FE0013">
    <w:pPr>
      <w:pStyle w:val="Footer"/>
      <w:tabs>
        <w:tab w:val="clear" w:pos="4153"/>
        <w:tab w:val="clear" w:pos="8306"/>
        <w:tab w:val="left" w:pos="600"/>
        <w:tab w:val="left" w:pos="2310"/>
      </w:tabs>
    </w:pPr>
    <w:r>
      <w:tab/>
    </w:r>
    <w:r>
      <w:tab/>
    </w:r>
    <w:r w:rsidR="007857EA">
      <w:rPr>
        <w:noProof/>
        <w:lang w:val="lv-LV" w:eastAsia="lv-LV"/>
      </w:rPr>
      <w:drawing>
        <wp:inline distT="0" distB="0" distL="0" distR="0" wp14:anchorId="2BB251AA" wp14:editId="72F3A864">
          <wp:extent cx="2883414" cy="396241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ED2C" w14:textId="77777777" w:rsidR="00C2117D" w:rsidRDefault="00C2117D">
      <w:r>
        <w:separator/>
      </w:r>
    </w:p>
  </w:footnote>
  <w:footnote w:type="continuationSeparator" w:id="0">
    <w:p w14:paraId="32122AB2" w14:textId="77777777" w:rsidR="00C2117D" w:rsidRDefault="00C2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>
            <v:rect id="AutoShape 1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w14:anchorId="070540F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877D" w14:textId="1CD83A2C" w:rsidR="00756CAE" w:rsidRDefault="003C2F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086B65E3" wp14:editId="1B306C2A">
          <wp:extent cx="5541275" cy="1591059"/>
          <wp:effectExtent l="0" t="0" r="254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kumentu_veidlapa_FOOTER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275" cy="1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r>
      <w:t>12.07.2023 Nr.KOR-IZEJ-RD/2023/1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C7728"/>
    <w:multiLevelType w:val="multilevel"/>
    <w:tmpl w:val="16A40F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" w15:restartNumberingAfterBreak="0">
    <w:nsid w:val="066C017F"/>
    <w:multiLevelType w:val="multilevel"/>
    <w:tmpl w:val="0156A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A570E"/>
    <w:multiLevelType w:val="multilevel"/>
    <w:tmpl w:val="F3384A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5440A"/>
    <w:multiLevelType w:val="multilevel"/>
    <w:tmpl w:val="F45E72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5" w15:restartNumberingAfterBreak="0">
    <w:nsid w:val="09A533DF"/>
    <w:multiLevelType w:val="multilevel"/>
    <w:tmpl w:val="770205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6" w15:restartNumberingAfterBreak="0">
    <w:nsid w:val="0C507EC7"/>
    <w:multiLevelType w:val="multilevel"/>
    <w:tmpl w:val="B32E98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7" w15:restartNumberingAfterBreak="0">
    <w:nsid w:val="0FC53CBB"/>
    <w:multiLevelType w:val="multilevel"/>
    <w:tmpl w:val="16D8CD7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 w15:restartNumberingAfterBreak="0">
    <w:nsid w:val="10164781"/>
    <w:multiLevelType w:val="multilevel"/>
    <w:tmpl w:val="701C481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3064" w:hanging="720"/>
      </w:pPr>
    </w:lvl>
    <w:lvl w:ilvl="3">
      <w:start w:val="1"/>
      <w:numFmt w:val="decimal"/>
      <w:isLgl/>
      <w:lvlText w:val="%1.%2.%3.%4."/>
      <w:lvlJc w:val="left"/>
      <w:pPr>
        <w:ind w:left="4056" w:hanging="720"/>
      </w:pPr>
    </w:lvl>
    <w:lvl w:ilvl="4">
      <w:start w:val="1"/>
      <w:numFmt w:val="decimal"/>
      <w:isLgl/>
      <w:lvlText w:val="%1.%2.%3.%4.%5."/>
      <w:lvlJc w:val="left"/>
      <w:pPr>
        <w:ind w:left="5408" w:hanging="1080"/>
      </w:pPr>
    </w:lvl>
    <w:lvl w:ilvl="5">
      <w:start w:val="1"/>
      <w:numFmt w:val="decimal"/>
      <w:isLgl/>
      <w:lvlText w:val="%1.%2.%3.%4.%5.%6."/>
      <w:lvlJc w:val="left"/>
      <w:pPr>
        <w:ind w:left="6400" w:hanging="1080"/>
      </w:pPr>
    </w:lvl>
    <w:lvl w:ilvl="6">
      <w:start w:val="1"/>
      <w:numFmt w:val="decimal"/>
      <w:isLgl/>
      <w:lvlText w:val="%1.%2.%3.%4.%5.%6.%7."/>
      <w:lvlJc w:val="left"/>
      <w:pPr>
        <w:ind w:left="7752" w:hanging="1440"/>
      </w:pPr>
    </w:lvl>
    <w:lvl w:ilvl="7">
      <w:start w:val="1"/>
      <w:numFmt w:val="decimal"/>
      <w:isLgl/>
      <w:lvlText w:val="%1.%2.%3.%4.%5.%6.%7.%8."/>
      <w:lvlJc w:val="left"/>
      <w:pPr>
        <w:ind w:left="8744" w:hanging="1440"/>
      </w:pPr>
    </w:lvl>
    <w:lvl w:ilvl="8">
      <w:start w:val="1"/>
      <w:numFmt w:val="decimal"/>
      <w:isLgl/>
      <w:lvlText w:val="%1.%2.%3.%4.%5.%6.%7.%8.%9."/>
      <w:lvlJc w:val="left"/>
      <w:pPr>
        <w:ind w:left="10096" w:hanging="1800"/>
      </w:pPr>
    </w:lvl>
  </w:abstractNum>
  <w:abstractNum w:abstractNumId="9" w15:restartNumberingAfterBreak="0">
    <w:nsid w:val="1B7933A9"/>
    <w:multiLevelType w:val="multilevel"/>
    <w:tmpl w:val="1CEE5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911C37"/>
    <w:multiLevelType w:val="multilevel"/>
    <w:tmpl w:val="3F46CB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BE587E"/>
    <w:multiLevelType w:val="multilevel"/>
    <w:tmpl w:val="3D2C461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2" w15:restartNumberingAfterBreak="0">
    <w:nsid w:val="2559742C"/>
    <w:multiLevelType w:val="multilevel"/>
    <w:tmpl w:val="30CEA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3" w15:restartNumberingAfterBreak="0">
    <w:nsid w:val="295A2813"/>
    <w:multiLevelType w:val="multilevel"/>
    <w:tmpl w:val="CA10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51189E"/>
    <w:multiLevelType w:val="multilevel"/>
    <w:tmpl w:val="44EC71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1F3795D"/>
    <w:multiLevelType w:val="multilevel"/>
    <w:tmpl w:val="259C3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C86500"/>
    <w:multiLevelType w:val="multilevel"/>
    <w:tmpl w:val="F36AB70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7" w15:restartNumberingAfterBreak="0">
    <w:nsid w:val="377F3CBF"/>
    <w:multiLevelType w:val="multilevel"/>
    <w:tmpl w:val="79B81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8" w15:restartNumberingAfterBreak="0">
    <w:nsid w:val="40F00353"/>
    <w:multiLevelType w:val="multilevel"/>
    <w:tmpl w:val="71E4AFB4"/>
    <w:lvl w:ilvl="0">
      <w:start w:val="4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9" w15:restartNumberingAfterBreak="0">
    <w:nsid w:val="42E16374"/>
    <w:multiLevelType w:val="multilevel"/>
    <w:tmpl w:val="6032C968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color w:val="auto"/>
      </w:rPr>
    </w:lvl>
  </w:abstractNum>
  <w:abstractNum w:abstractNumId="20" w15:restartNumberingAfterBreak="0">
    <w:nsid w:val="48AC4346"/>
    <w:multiLevelType w:val="multilevel"/>
    <w:tmpl w:val="2FAAF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F34B2F"/>
    <w:multiLevelType w:val="multilevel"/>
    <w:tmpl w:val="1326DD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22" w15:restartNumberingAfterBreak="0">
    <w:nsid w:val="4C0D5991"/>
    <w:multiLevelType w:val="multilevel"/>
    <w:tmpl w:val="85FA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701FD5"/>
    <w:multiLevelType w:val="multilevel"/>
    <w:tmpl w:val="CE9CE8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E819F2"/>
    <w:multiLevelType w:val="multilevel"/>
    <w:tmpl w:val="4426D8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4D2829B8"/>
    <w:multiLevelType w:val="multilevel"/>
    <w:tmpl w:val="745086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4719A5"/>
    <w:multiLevelType w:val="multilevel"/>
    <w:tmpl w:val="16F039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6" w:hanging="1800"/>
      </w:pPr>
      <w:rPr>
        <w:rFonts w:hint="default"/>
      </w:rPr>
    </w:lvl>
  </w:abstractNum>
  <w:abstractNum w:abstractNumId="27" w15:restartNumberingAfterBreak="0">
    <w:nsid w:val="538B320F"/>
    <w:multiLevelType w:val="multilevel"/>
    <w:tmpl w:val="62D4ED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8" w15:restartNumberingAfterBreak="0">
    <w:nsid w:val="544E0BDC"/>
    <w:multiLevelType w:val="multilevel"/>
    <w:tmpl w:val="70BC55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C1457E"/>
    <w:multiLevelType w:val="multilevel"/>
    <w:tmpl w:val="884430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0" w15:restartNumberingAfterBreak="0">
    <w:nsid w:val="599915C8"/>
    <w:multiLevelType w:val="hybridMultilevel"/>
    <w:tmpl w:val="98DCDFE8"/>
    <w:lvl w:ilvl="0" w:tplc="0426000F">
      <w:start w:val="1"/>
      <w:numFmt w:val="decimal"/>
      <w:lvlText w:val="%1."/>
      <w:lvlJc w:val="left"/>
      <w:pPr>
        <w:ind w:left="783" w:hanging="360"/>
      </w:pPr>
    </w:lvl>
    <w:lvl w:ilvl="1" w:tplc="04260019" w:tentative="1">
      <w:start w:val="1"/>
      <w:numFmt w:val="lowerLetter"/>
      <w:lvlText w:val="%2."/>
      <w:lvlJc w:val="left"/>
      <w:pPr>
        <w:ind w:left="1503" w:hanging="360"/>
      </w:pPr>
    </w:lvl>
    <w:lvl w:ilvl="2" w:tplc="0426001B" w:tentative="1">
      <w:start w:val="1"/>
      <w:numFmt w:val="lowerRoman"/>
      <w:lvlText w:val="%3."/>
      <w:lvlJc w:val="right"/>
      <w:pPr>
        <w:ind w:left="2223" w:hanging="180"/>
      </w:pPr>
    </w:lvl>
    <w:lvl w:ilvl="3" w:tplc="0426000F" w:tentative="1">
      <w:start w:val="1"/>
      <w:numFmt w:val="decimal"/>
      <w:lvlText w:val="%4."/>
      <w:lvlJc w:val="left"/>
      <w:pPr>
        <w:ind w:left="2943" w:hanging="360"/>
      </w:pPr>
    </w:lvl>
    <w:lvl w:ilvl="4" w:tplc="04260019" w:tentative="1">
      <w:start w:val="1"/>
      <w:numFmt w:val="lowerLetter"/>
      <w:lvlText w:val="%5."/>
      <w:lvlJc w:val="left"/>
      <w:pPr>
        <w:ind w:left="3663" w:hanging="360"/>
      </w:pPr>
    </w:lvl>
    <w:lvl w:ilvl="5" w:tplc="0426001B" w:tentative="1">
      <w:start w:val="1"/>
      <w:numFmt w:val="lowerRoman"/>
      <w:lvlText w:val="%6."/>
      <w:lvlJc w:val="right"/>
      <w:pPr>
        <w:ind w:left="4383" w:hanging="180"/>
      </w:pPr>
    </w:lvl>
    <w:lvl w:ilvl="6" w:tplc="0426000F" w:tentative="1">
      <w:start w:val="1"/>
      <w:numFmt w:val="decimal"/>
      <w:lvlText w:val="%7."/>
      <w:lvlJc w:val="left"/>
      <w:pPr>
        <w:ind w:left="5103" w:hanging="360"/>
      </w:pPr>
    </w:lvl>
    <w:lvl w:ilvl="7" w:tplc="04260019" w:tentative="1">
      <w:start w:val="1"/>
      <w:numFmt w:val="lowerLetter"/>
      <w:lvlText w:val="%8."/>
      <w:lvlJc w:val="left"/>
      <w:pPr>
        <w:ind w:left="5823" w:hanging="360"/>
      </w:pPr>
    </w:lvl>
    <w:lvl w:ilvl="8" w:tplc="042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5B0462A8"/>
    <w:multiLevelType w:val="hybridMultilevel"/>
    <w:tmpl w:val="3F565B7A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2295" w:hanging="360"/>
      </w:pPr>
    </w:lvl>
    <w:lvl w:ilvl="2" w:tplc="0426001B" w:tentative="1">
      <w:start w:val="1"/>
      <w:numFmt w:val="lowerRoman"/>
      <w:lvlText w:val="%3."/>
      <w:lvlJc w:val="right"/>
      <w:pPr>
        <w:ind w:left="3015" w:hanging="180"/>
      </w:pPr>
    </w:lvl>
    <w:lvl w:ilvl="3" w:tplc="0426000F" w:tentative="1">
      <w:start w:val="1"/>
      <w:numFmt w:val="decimal"/>
      <w:lvlText w:val="%4."/>
      <w:lvlJc w:val="left"/>
      <w:pPr>
        <w:ind w:left="3735" w:hanging="360"/>
      </w:pPr>
    </w:lvl>
    <w:lvl w:ilvl="4" w:tplc="04260019" w:tentative="1">
      <w:start w:val="1"/>
      <w:numFmt w:val="lowerLetter"/>
      <w:lvlText w:val="%5."/>
      <w:lvlJc w:val="left"/>
      <w:pPr>
        <w:ind w:left="4455" w:hanging="360"/>
      </w:pPr>
    </w:lvl>
    <w:lvl w:ilvl="5" w:tplc="0426001B" w:tentative="1">
      <w:start w:val="1"/>
      <w:numFmt w:val="lowerRoman"/>
      <w:lvlText w:val="%6."/>
      <w:lvlJc w:val="right"/>
      <w:pPr>
        <w:ind w:left="5175" w:hanging="180"/>
      </w:pPr>
    </w:lvl>
    <w:lvl w:ilvl="6" w:tplc="0426000F" w:tentative="1">
      <w:start w:val="1"/>
      <w:numFmt w:val="decimal"/>
      <w:lvlText w:val="%7."/>
      <w:lvlJc w:val="left"/>
      <w:pPr>
        <w:ind w:left="5895" w:hanging="360"/>
      </w:pPr>
    </w:lvl>
    <w:lvl w:ilvl="7" w:tplc="04260019" w:tentative="1">
      <w:start w:val="1"/>
      <w:numFmt w:val="lowerLetter"/>
      <w:lvlText w:val="%8."/>
      <w:lvlJc w:val="left"/>
      <w:pPr>
        <w:ind w:left="6615" w:hanging="360"/>
      </w:pPr>
    </w:lvl>
    <w:lvl w:ilvl="8" w:tplc="042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5C70029C"/>
    <w:multiLevelType w:val="multilevel"/>
    <w:tmpl w:val="8174C0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3" w15:restartNumberingAfterBreak="0">
    <w:nsid w:val="5E9674EE"/>
    <w:multiLevelType w:val="multilevel"/>
    <w:tmpl w:val="4C70FD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4" w15:restartNumberingAfterBreak="0">
    <w:nsid w:val="66922DB0"/>
    <w:multiLevelType w:val="multilevel"/>
    <w:tmpl w:val="0866766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67FC6E3A"/>
    <w:multiLevelType w:val="multilevel"/>
    <w:tmpl w:val="CB7CF04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CE19BA"/>
    <w:multiLevelType w:val="multilevel"/>
    <w:tmpl w:val="6B703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1800"/>
      </w:pPr>
      <w:rPr>
        <w:rFonts w:hint="default"/>
      </w:rPr>
    </w:lvl>
  </w:abstractNum>
  <w:abstractNum w:abstractNumId="37" w15:restartNumberingAfterBreak="0">
    <w:nsid w:val="72DB1AB4"/>
    <w:multiLevelType w:val="multilevel"/>
    <w:tmpl w:val="4790F4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76E03814"/>
    <w:multiLevelType w:val="hybridMultilevel"/>
    <w:tmpl w:val="241EF4F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2629" w:hanging="360"/>
      </w:pPr>
    </w:lvl>
    <w:lvl w:ilvl="2" w:tplc="0426001B">
      <w:start w:val="1"/>
      <w:numFmt w:val="lowerRoman"/>
      <w:lvlText w:val="%3."/>
      <w:lvlJc w:val="right"/>
      <w:pPr>
        <w:ind w:left="3015" w:hanging="180"/>
      </w:pPr>
    </w:lvl>
    <w:lvl w:ilvl="3" w:tplc="0426000F" w:tentative="1">
      <w:start w:val="1"/>
      <w:numFmt w:val="decimal"/>
      <w:lvlText w:val="%4."/>
      <w:lvlJc w:val="left"/>
      <w:pPr>
        <w:ind w:left="3735" w:hanging="360"/>
      </w:pPr>
    </w:lvl>
    <w:lvl w:ilvl="4" w:tplc="04260019" w:tentative="1">
      <w:start w:val="1"/>
      <w:numFmt w:val="lowerLetter"/>
      <w:lvlText w:val="%5."/>
      <w:lvlJc w:val="left"/>
      <w:pPr>
        <w:ind w:left="4455" w:hanging="360"/>
      </w:pPr>
    </w:lvl>
    <w:lvl w:ilvl="5" w:tplc="0426001B" w:tentative="1">
      <w:start w:val="1"/>
      <w:numFmt w:val="lowerRoman"/>
      <w:lvlText w:val="%6."/>
      <w:lvlJc w:val="right"/>
      <w:pPr>
        <w:ind w:left="5175" w:hanging="180"/>
      </w:pPr>
    </w:lvl>
    <w:lvl w:ilvl="6" w:tplc="0426000F" w:tentative="1">
      <w:start w:val="1"/>
      <w:numFmt w:val="decimal"/>
      <w:lvlText w:val="%7."/>
      <w:lvlJc w:val="left"/>
      <w:pPr>
        <w:ind w:left="5895" w:hanging="360"/>
      </w:pPr>
    </w:lvl>
    <w:lvl w:ilvl="7" w:tplc="04260019" w:tentative="1">
      <w:start w:val="1"/>
      <w:numFmt w:val="lowerLetter"/>
      <w:lvlText w:val="%8."/>
      <w:lvlJc w:val="left"/>
      <w:pPr>
        <w:ind w:left="6615" w:hanging="360"/>
      </w:pPr>
    </w:lvl>
    <w:lvl w:ilvl="8" w:tplc="042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9" w15:restartNumberingAfterBreak="0">
    <w:nsid w:val="79FE4B10"/>
    <w:multiLevelType w:val="multilevel"/>
    <w:tmpl w:val="D8B2CD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DB48FC"/>
    <w:multiLevelType w:val="multilevel"/>
    <w:tmpl w:val="4CDAD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963925828">
    <w:abstractNumId w:val="0"/>
  </w:num>
  <w:num w:numId="2" w16cid:durableId="1659922858">
    <w:abstractNumId w:val="26"/>
  </w:num>
  <w:num w:numId="3" w16cid:durableId="1143079916">
    <w:abstractNumId w:val="38"/>
  </w:num>
  <w:num w:numId="4" w16cid:durableId="61193393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4373275">
    <w:abstractNumId w:val="31"/>
  </w:num>
  <w:num w:numId="6" w16cid:durableId="1552761915">
    <w:abstractNumId w:val="14"/>
  </w:num>
  <w:num w:numId="7" w16cid:durableId="14026057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709551">
    <w:abstractNumId w:val="36"/>
  </w:num>
  <w:num w:numId="9" w16cid:durableId="863904679">
    <w:abstractNumId w:val="21"/>
  </w:num>
  <w:num w:numId="10" w16cid:durableId="1625312957">
    <w:abstractNumId w:val="4"/>
  </w:num>
  <w:num w:numId="11" w16cid:durableId="1873106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856830">
    <w:abstractNumId w:val="40"/>
  </w:num>
  <w:num w:numId="13" w16cid:durableId="1256747960">
    <w:abstractNumId w:val="7"/>
  </w:num>
  <w:num w:numId="14" w16cid:durableId="1513102933">
    <w:abstractNumId w:val="38"/>
  </w:num>
  <w:num w:numId="15" w16cid:durableId="146415284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0130226">
    <w:abstractNumId w:val="17"/>
  </w:num>
  <w:num w:numId="17" w16cid:durableId="1516336355">
    <w:abstractNumId w:val="37"/>
  </w:num>
  <w:num w:numId="18" w16cid:durableId="385841638">
    <w:abstractNumId w:val="5"/>
  </w:num>
  <w:num w:numId="19" w16cid:durableId="1721326468">
    <w:abstractNumId w:val="15"/>
  </w:num>
  <w:num w:numId="20" w16cid:durableId="1003631058">
    <w:abstractNumId w:val="20"/>
  </w:num>
  <w:num w:numId="21" w16cid:durableId="19401909">
    <w:abstractNumId w:val="22"/>
  </w:num>
  <w:num w:numId="22" w16cid:durableId="2144500710">
    <w:abstractNumId w:val="33"/>
  </w:num>
  <w:num w:numId="23" w16cid:durableId="970089088">
    <w:abstractNumId w:val="24"/>
  </w:num>
  <w:num w:numId="24" w16cid:durableId="2004236381">
    <w:abstractNumId w:val="6"/>
  </w:num>
  <w:num w:numId="25" w16cid:durableId="1657221651">
    <w:abstractNumId w:val="32"/>
  </w:num>
  <w:num w:numId="26" w16cid:durableId="887376897">
    <w:abstractNumId w:val="30"/>
  </w:num>
  <w:num w:numId="27" w16cid:durableId="1242717646">
    <w:abstractNumId w:val="29"/>
  </w:num>
  <w:num w:numId="28" w16cid:durableId="414130343">
    <w:abstractNumId w:val="1"/>
  </w:num>
  <w:num w:numId="29" w16cid:durableId="10743386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6283555">
    <w:abstractNumId w:val="11"/>
  </w:num>
  <w:num w:numId="31" w16cid:durableId="13492156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482602">
    <w:abstractNumId w:val="10"/>
  </w:num>
  <w:num w:numId="33" w16cid:durableId="1009285250">
    <w:abstractNumId w:val="23"/>
  </w:num>
  <w:num w:numId="34" w16cid:durableId="1181041032">
    <w:abstractNumId w:val="16"/>
  </w:num>
  <w:num w:numId="35" w16cid:durableId="330179042">
    <w:abstractNumId w:val="27"/>
  </w:num>
  <w:num w:numId="36" w16cid:durableId="906375742">
    <w:abstractNumId w:val="12"/>
  </w:num>
  <w:num w:numId="37" w16cid:durableId="876164475">
    <w:abstractNumId w:val="25"/>
  </w:num>
  <w:num w:numId="38" w16cid:durableId="1838108557">
    <w:abstractNumId w:val="3"/>
  </w:num>
  <w:num w:numId="39" w16cid:durableId="59796739">
    <w:abstractNumId w:val="28"/>
  </w:num>
  <w:num w:numId="40" w16cid:durableId="357974480">
    <w:abstractNumId w:val="13"/>
  </w:num>
  <w:num w:numId="41" w16cid:durableId="64574757">
    <w:abstractNumId w:val="39"/>
  </w:num>
  <w:num w:numId="42" w16cid:durableId="1483963130">
    <w:abstractNumId w:val="9"/>
  </w:num>
  <w:num w:numId="43" w16cid:durableId="1237741473">
    <w:abstractNumId w:val="35"/>
  </w:num>
  <w:num w:numId="44" w16cid:durableId="1358891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77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0083"/>
    <w:rsid w:val="000525F0"/>
    <w:rsid w:val="000718A1"/>
    <w:rsid w:val="000809F2"/>
    <w:rsid w:val="00094CE8"/>
    <w:rsid w:val="000A2CC2"/>
    <w:rsid w:val="000A5A41"/>
    <w:rsid w:val="000C3B91"/>
    <w:rsid w:val="000C6C39"/>
    <w:rsid w:val="000E4D85"/>
    <w:rsid w:val="00101034"/>
    <w:rsid w:val="00140CFE"/>
    <w:rsid w:val="00160FBF"/>
    <w:rsid w:val="00176AEB"/>
    <w:rsid w:val="00182607"/>
    <w:rsid w:val="001843AB"/>
    <w:rsid w:val="00186042"/>
    <w:rsid w:val="001A72BE"/>
    <w:rsid w:val="001B000D"/>
    <w:rsid w:val="001B6383"/>
    <w:rsid w:val="001C13C2"/>
    <w:rsid w:val="001D670E"/>
    <w:rsid w:val="001E5114"/>
    <w:rsid w:val="001E51FA"/>
    <w:rsid w:val="001E5DBD"/>
    <w:rsid w:val="00203337"/>
    <w:rsid w:val="00215D2E"/>
    <w:rsid w:val="00220E16"/>
    <w:rsid w:val="00223F59"/>
    <w:rsid w:val="002324FF"/>
    <w:rsid w:val="00233FCE"/>
    <w:rsid w:val="002515B2"/>
    <w:rsid w:val="00256594"/>
    <w:rsid w:val="00277CC3"/>
    <w:rsid w:val="00292300"/>
    <w:rsid w:val="002A1535"/>
    <w:rsid w:val="002B1CEF"/>
    <w:rsid w:val="002D05CF"/>
    <w:rsid w:val="002D0CDD"/>
    <w:rsid w:val="002E0214"/>
    <w:rsid w:val="002E1138"/>
    <w:rsid w:val="002E3306"/>
    <w:rsid w:val="002E786C"/>
    <w:rsid w:val="002F5707"/>
    <w:rsid w:val="00311BB3"/>
    <w:rsid w:val="00323781"/>
    <w:rsid w:val="00325A6F"/>
    <w:rsid w:val="00341AD9"/>
    <w:rsid w:val="0034268C"/>
    <w:rsid w:val="00342A68"/>
    <w:rsid w:val="0034612D"/>
    <w:rsid w:val="00362971"/>
    <w:rsid w:val="00384C24"/>
    <w:rsid w:val="003877B2"/>
    <w:rsid w:val="003A069C"/>
    <w:rsid w:val="003A0994"/>
    <w:rsid w:val="003A1FD1"/>
    <w:rsid w:val="003A3764"/>
    <w:rsid w:val="003A76FA"/>
    <w:rsid w:val="003C2FBA"/>
    <w:rsid w:val="003D1713"/>
    <w:rsid w:val="003E62F8"/>
    <w:rsid w:val="0043368A"/>
    <w:rsid w:val="00445889"/>
    <w:rsid w:val="00446224"/>
    <w:rsid w:val="0045455F"/>
    <w:rsid w:val="00454D63"/>
    <w:rsid w:val="004612E7"/>
    <w:rsid w:val="00471CB7"/>
    <w:rsid w:val="004839E8"/>
    <w:rsid w:val="00487B59"/>
    <w:rsid w:val="00495061"/>
    <w:rsid w:val="004A0D6C"/>
    <w:rsid w:val="004C2F01"/>
    <w:rsid w:val="004D4136"/>
    <w:rsid w:val="004E5109"/>
    <w:rsid w:val="004F581B"/>
    <w:rsid w:val="00512231"/>
    <w:rsid w:val="00517D4B"/>
    <w:rsid w:val="0052720F"/>
    <w:rsid w:val="00541B7D"/>
    <w:rsid w:val="0054525F"/>
    <w:rsid w:val="005466F8"/>
    <w:rsid w:val="0056695D"/>
    <w:rsid w:val="0057393F"/>
    <w:rsid w:val="00573ABE"/>
    <w:rsid w:val="00585E3E"/>
    <w:rsid w:val="00587289"/>
    <w:rsid w:val="005B16E2"/>
    <w:rsid w:val="005B2CF5"/>
    <w:rsid w:val="005B74B6"/>
    <w:rsid w:val="005C504B"/>
    <w:rsid w:val="005D2178"/>
    <w:rsid w:val="005D39DF"/>
    <w:rsid w:val="005D3F37"/>
    <w:rsid w:val="005D5B35"/>
    <w:rsid w:val="005E0925"/>
    <w:rsid w:val="005E21BA"/>
    <w:rsid w:val="005E21D4"/>
    <w:rsid w:val="005E3E7A"/>
    <w:rsid w:val="005F0AEB"/>
    <w:rsid w:val="006137C8"/>
    <w:rsid w:val="00623FEB"/>
    <w:rsid w:val="006259A1"/>
    <w:rsid w:val="006302F4"/>
    <w:rsid w:val="006339F1"/>
    <w:rsid w:val="00636047"/>
    <w:rsid w:val="0065030A"/>
    <w:rsid w:val="006530B0"/>
    <w:rsid w:val="006624BA"/>
    <w:rsid w:val="00663E72"/>
    <w:rsid w:val="00672096"/>
    <w:rsid w:val="006731C2"/>
    <w:rsid w:val="006755B0"/>
    <w:rsid w:val="00686539"/>
    <w:rsid w:val="006874A7"/>
    <w:rsid w:val="00695F4E"/>
    <w:rsid w:val="006972CC"/>
    <w:rsid w:val="006A1C06"/>
    <w:rsid w:val="006A1E57"/>
    <w:rsid w:val="006A55DD"/>
    <w:rsid w:val="006A672C"/>
    <w:rsid w:val="006E60CE"/>
    <w:rsid w:val="006F4044"/>
    <w:rsid w:val="007057F8"/>
    <w:rsid w:val="00712459"/>
    <w:rsid w:val="00715842"/>
    <w:rsid w:val="00730ACB"/>
    <w:rsid w:val="007424FB"/>
    <w:rsid w:val="00742885"/>
    <w:rsid w:val="00745AD2"/>
    <w:rsid w:val="00746514"/>
    <w:rsid w:val="00746C08"/>
    <w:rsid w:val="00756CAE"/>
    <w:rsid w:val="00757E68"/>
    <w:rsid w:val="007857EA"/>
    <w:rsid w:val="007863E0"/>
    <w:rsid w:val="007875D1"/>
    <w:rsid w:val="0079382E"/>
    <w:rsid w:val="00796857"/>
    <w:rsid w:val="007A34BE"/>
    <w:rsid w:val="007A37C3"/>
    <w:rsid w:val="007B3653"/>
    <w:rsid w:val="007B5637"/>
    <w:rsid w:val="007C1230"/>
    <w:rsid w:val="007C4953"/>
    <w:rsid w:val="007C7763"/>
    <w:rsid w:val="007D62F7"/>
    <w:rsid w:val="007F0C76"/>
    <w:rsid w:val="008120F4"/>
    <w:rsid w:val="0082311A"/>
    <w:rsid w:val="008440A2"/>
    <w:rsid w:val="008466A7"/>
    <w:rsid w:val="00852979"/>
    <w:rsid w:val="008533C8"/>
    <w:rsid w:val="00861582"/>
    <w:rsid w:val="008700D1"/>
    <w:rsid w:val="00874573"/>
    <w:rsid w:val="0088019E"/>
    <w:rsid w:val="00880E70"/>
    <w:rsid w:val="00887E8E"/>
    <w:rsid w:val="00897146"/>
    <w:rsid w:val="008A3D94"/>
    <w:rsid w:val="008C2DA0"/>
    <w:rsid w:val="008E3092"/>
    <w:rsid w:val="008E3DD7"/>
    <w:rsid w:val="008E47E4"/>
    <w:rsid w:val="008E4C93"/>
    <w:rsid w:val="008F4650"/>
    <w:rsid w:val="008F6E7B"/>
    <w:rsid w:val="00904B48"/>
    <w:rsid w:val="00906FAE"/>
    <w:rsid w:val="00913BD0"/>
    <w:rsid w:val="00915444"/>
    <w:rsid w:val="009154AE"/>
    <w:rsid w:val="00930384"/>
    <w:rsid w:val="00932EB5"/>
    <w:rsid w:val="0093501A"/>
    <w:rsid w:val="00951A0A"/>
    <w:rsid w:val="009537A9"/>
    <w:rsid w:val="00955365"/>
    <w:rsid w:val="00955FAD"/>
    <w:rsid w:val="00957100"/>
    <w:rsid w:val="00984EDF"/>
    <w:rsid w:val="00992515"/>
    <w:rsid w:val="009A05D0"/>
    <w:rsid w:val="009A40DF"/>
    <w:rsid w:val="009B0EA6"/>
    <w:rsid w:val="009C071B"/>
    <w:rsid w:val="009C47E4"/>
    <w:rsid w:val="009D7021"/>
    <w:rsid w:val="009E2CE2"/>
    <w:rsid w:val="00A075D3"/>
    <w:rsid w:val="00A31E69"/>
    <w:rsid w:val="00A3285A"/>
    <w:rsid w:val="00A37278"/>
    <w:rsid w:val="00A50DB9"/>
    <w:rsid w:val="00A52673"/>
    <w:rsid w:val="00A55640"/>
    <w:rsid w:val="00A5592B"/>
    <w:rsid w:val="00A64D4F"/>
    <w:rsid w:val="00A667A6"/>
    <w:rsid w:val="00A804A8"/>
    <w:rsid w:val="00A90154"/>
    <w:rsid w:val="00A944D2"/>
    <w:rsid w:val="00A95D5B"/>
    <w:rsid w:val="00AA0E4F"/>
    <w:rsid w:val="00AA1232"/>
    <w:rsid w:val="00AA596D"/>
    <w:rsid w:val="00AB152E"/>
    <w:rsid w:val="00AB5FD1"/>
    <w:rsid w:val="00AB7C8A"/>
    <w:rsid w:val="00AE6E8B"/>
    <w:rsid w:val="00AF58B6"/>
    <w:rsid w:val="00AF60DE"/>
    <w:rsid w:val="00B0051F"/>
    <w:rsid w:val="00B008D7"/>
    <w:rsid w:val="00B12147"/>
    <w:rsid w:val="00B1540B"/>
    <w:rsid w:val="00B168B3"/>
    <w:rsid w:val="00B17037"/>
    <w:rsid w:val="00B239B3"/>
    <w:rsid w:val="00B33745"/>
    <w:rsid w:val="00B50F6A"/>
    <w:rsid w:val="00B536E8"/>
    <w:rsid w:val="00B550ED"/>
    <w:rsid w:val="00B67B48"/>
    <w:rsid w:val="00B71D64"/>
    <w:rsid w:val="00B944B4"/>
    <w:rsid w:val="00BA1D4B"/>
    <w:rsid w:val="00BA5846"/>
    <w:rsid w:val="00BB5ACC"/>
    <w:rsid w:val="00BC421E"/>
    <w:rsid w:val="00BC4A7A"/>
    <w:rsid w:val="00BD0636"/>
    <w:rsid w:val="00BE235E"/>
    <w:rsid w:val="00BF386E"/>
    <w:rsid w:val="00BF45A8"/>
    <w:rsid w:val="00BF4CC2"/>
    <w:rsid w:val="00C0553A"/>
    <w:rsid w:val="00C12F6A"/>
    <w:rsid w:val="00C2117D"/>
    <w:rsid w:val="00C2468D"/>
    <w:rsid w:val="00C27D76"/>
    <w:rsid w:val="00C366F3"/>
    <w:rsid w:val="00C453BC"/>
    <w:rsid w:val="00C53A40"/>
    <w:rsid w:val="00C543C8"/>
    <w:rsid w:val="00C56B02"/>
    <w:rsid w:val="00C82989"/>
    <w:rsid w:val="00C850EC"/>
    <w:rsid w:val="00C91D44"/>
    <w:rsid w:val="00C921FB"/>
    <w:rsid w:val="00C926AB"/>
    <w:rsid w:val="00C950CD"/>
    <w:rsid w:val="00C95DAA"/>
    <w:rsid w:val="00C96B4F"/>
    <w:rsid w:val="00CA6FD4"/>
    <w:rsid w:val="00CA73ED"/>
    <w:rsid w:val="00CB2704"/>
    <w:rsid w:val="00CC7B29"/>
    <w:rsid w:val="00CD018A"/>
    <w:rsid w:val="00CD3203"/>
    <w:rsid w:val="00CD5FC4"/>
    <w:rsid w:val="00CE376D"/>
    <w:rsid w:val="00CE736C"/>
    <w:rsid w:val="00D01891"/>
    <w:rsid w:val="00D17482"/>
    <w:rsid w:val="00D21641"/>
    <w:rsid w:val="00D23EDF"/>
    <w:rsid w:val="00D24CE7"/>
    <w:rsid w:val="00D43D83"/>
    <w:rsid w:val="00D5310E"/>
    <w:rsid w:val="00D56C28"/>
    <w:rsid w:val="00D63E90"/>
    <w:rsid w:val="00D66085"/>
    <w:rsid w:val="00D66787"/>
    <w:rsid w:val="00D74C7A"/>
    <w:rsid w:val="00D77B4B"/>
    <w:rsid w:val="00D81F1C"/>
    <w:rsid w:val="00D8237D"/>
    <w:rsid w:val="00D86507"/>
    <w:rsid w:val="00D86A28"/>
    <w:rsid w:val="00D86CDF"/>
    <w:rsid w:val="00D9039F"/>
    <w:rsid w:val="00D9541D"/>
    <w:rsid w:val="00DA0C26"/>
    <w:rsid w:val="00DB00BB"/>
    <w:rsid w:val="00DC0367"/>
    <w:rsid w:val="00DC7079"/>
    <w:rsid w:val="00DD2CD1"/>
    <w:rsid w:val="00DE40D2"/>
    <w:rsid w:val="00DF1929"/>
    <w:rsid w:val="00DF4DA6"/>
    <w:rsid w:val="00E02B43"/>
    <w:rsid w:val="00E145B7"/>
    <w:rsid w:val="00E46DFC"/>
    <w:rsid w:val="00E536B5"/>
    <w:rsid w:val="00E60C32"/>
    <w:rsid w:val="00E62EA8"/>
    <w:rsid w:val="00E704F7"/>
    <w:rsid w:val="00E726F5"/>
    <w:rsid w:val="00E75634"/>
    <w:rsid w:val="00E913B8"/>
    <w:rsid w:val="00E975F5"/>
    <w:rsid w:val="00EA3EB4"/>
    <w:rsid w:val="00EB089E"/>
    <w:rsid w:val="00EB2D13"/>
    <w:rsid w:val="00ED14B0"/>
    <w:rsid w:val="00ED1E9C"/>
    <w:rsid w:val="00EE579E"/>
    <w:rsid w:val="00F01C15"/>
    <w:rsid w:val="00F128BB"/>
    <w:rsid w:val="00F12F14"/>
    <w:rsid w:val="00F14983"/>
    <w:rsid w:val="00F213A8"/>
    <w:rsid w:val="00F469E5"/>
    <w:rsid w:val="00F60341"/>
    <w:rsid w:val="00F631D4"/>
    <w:rsid w:val="00F6379F"/>
    <w:rsid w:val="00F656F9"/>
    <w:rsid w:val="00F829A9"/>
    <w:rsid w:val="00F83C9D"/>
    <w:rsid w:val="00F97279"/>
    <w:rsid w:val="00FA597C"/>
    <w:rsid w:val="00FB49E8"/>
    <w:rsid w:val="00FD2862"/>
    <w:rsid w:val="00FE0013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ink w:val="HeaderChar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4D85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0E4D85"/>
    <w:rPr>
      <w:color w:val="0563C1" w:themeColor="hyperlink"/>
      <w:u w:val="single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"/>
    <w:basedOn w:val="Normal"/>
    <w:link w:val="ListParagraphChar"/>
    <w:uiPriority w:val="34"/>
    <w:qFormat/>
    <w:rsid w:val="000E4D85"/>
    <w:pPr>
      <w:ind w:left="720"/>
      <w:contextualSpacing/>
    </w:pPr>
    <w:rPr>
      <w:lang w:val="en-US"/>
    </w:rPr>
  </w:style>
  <w:style w:type="paragraph" w:styleId="BodyTextIndent2">
    <w:name w:val="Body Text Indent 2"/>
    <w:basedOn w:val="Normal"/>
    <w:link w:val="BodyTextIndent2Char"/>
    <w:unhideWhenUsed/>
    <w:locked/>
    <w:rsid w:val="00AB7C8A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B7C8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7C8A"/>
    <w:rPr>
      <w:color w:val="605E5C"/>
      <w:shd w:val="clear" w:color="auto" w:fill="E1DFDD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"/>
    <w:link w:val="ListParagraph"/>
    <w:uiPriority w:val="34"/>
    <w:qFormat/>
    <w:locked/>
    <w:rsid w:val="001A72B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23781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locked/>
    <w:rsid w:val="000C3B9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C3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B9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vgenijs.burjacenko@rigassatiksme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tl@riga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D1D390B-6592-4BDE-AFC0-CFC92F391760}"/>
</file>

<file path=customXml/itemProps2.xml><?xml version="1.0" encoding="utf-8"?>
<ds:datastoreItem xmlns:ds="http://schemas.openxmlformats.org/officeDocument/2006/customXml" ds:itemID="{35ACD797-1639-4F9C-8371-CB8F5AD85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46B18-02F2-4E97-880C-13AF10E327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1365</Characters>
  <Application>Microsoft Office Word</Application>
  <DocSecurity>0</DocSecurity>
  <Lines>11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gnese Limanāne</cp:lastModifiedBy>
  <cp:revision>8</cp:revision>
  <cp:lastPrinted>2021-09-09T02:05:00Z</cp:lastPrinted>
  <dcterms:created xsi:type="dcterms:W3CDTF">2023-07-07T06:22:00Z</dcterms:created>
  <dcterms:modified xsi:type="dcterms:W3CDTF">2023-07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</Properties>
</file>